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2.005.400301503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GUA POTABLE Y SANEAMIENTO BASICO -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61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ELECCIÓN ABREVIADA DE MÍNIMA CUANTÍA CONTRATO No 110.10.01.0088 DE ABRIL 18 DE 2022 - MANTENIMIENTO DEL TANQUE ELEVADO Y POZO PROFUNDO PARA LA OPTIMIZACION DEL ACUEDUCTO DE LA VEREDA SAN JOSE DEL ARIPORO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33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.325,24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4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33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6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alarios y pagos laborales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3.33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